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791828C3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B850FF">
        <w:rPr>
          <w:rFonts w:ascii="Times New Roman" w:hAnsi="Times New Roman" w:cs="Times New Roman"/>
          <w:b/>
          <w:sz w:val="24"/>
          <w:szCs w:val="24"/>
        </w:rPr>
        <w:t>1</w:t>
      </w:r>
      <w:r w:rsidR="001B7002">
        <w:rPr>
          <w:rFonts w:ascii="Times New Roman" w:hAnsi="Times New Roman" w:cs="Times New Roman"/>
          <w:b/>
          <w:sz w:val="24"/>
          <w:szCs w:val="24"/>
        </w:rPr>
        <w:t>3</w:t>
      </w:r>
    </w:p>
    <w:p w14:paraId="66AE2644" w14:textId="25CBC180" w:rsidR="00344AAF" w:rsidRPr="00314B24" w:rsidRDefault="00665C51" w:rsidP="00A9110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1060DE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1060DE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3FFFEBFF" w:rsidR="00665C51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4DDD317B" w:rsidR="00665C51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F1D31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2469A0B1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4902FA1D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5A5EF9C6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463CC631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180C0C61" w:rsidR="0063462D" w:rsidRPr="001060DE" w:rsidRDefault="00D7547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054242A4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7AD89BF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0755E394" w:rsidR="0063462D" w:rsidRPr="001060DE" w:rsidRDefault="00A74C57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960DDD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03FEDD72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6AACACF3" w:rsidR="0063462D" w:rsidRPr="001060DE" w:rsidRDefault="00A74C57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B41940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1F0D413D" w:rsidR="00D16245" w:rsidRPr="001060DE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5EC8E90D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6251F993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F97A85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6B647715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6BD8D9EB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7B6D6E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1C52FC68" w:rsidR="00156545" w:rsidRPr="001060DE" w:rsidRDefault="006975BB" w:rsidP="006975BB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533C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850FF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64A6BE21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1370EAA6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A5E9705" w14:textId="77777777" w:rsidTr="0000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2EFF18C7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850FF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4CDB7CAB" w:rsidR="0063462D" w:rsidRPr="001060DE" w:rsidRDefault="00D7547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A2F5F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5E1BF4F6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2143A41B" w:rsidR="0063462D" w:rsidRPr="001060DE" w:rsidRDefault="00D7547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2258AE0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6D5C54BA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15AE7848" w:rsidR="007A3EFC" w:rsidRPr="001060DE" w:rsidRDefault="00A74C57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7547E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1E79EC93" w:rsidR="007A3EFC" w:rsidRPr="001060DE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3F3787A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095FE6D7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61492A76" w:rsidR="007A3EFC" w:rsidRPr="001060DE" w:rsidRDefault="00D7547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6196C3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04D5F738" w:rsidR="00156545" w:rsidRPr="001060DE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3B8420AD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70B2FB58" w:rsidR="00156545" w:rsidRPr="001060DE" w:rsidRDefault="008B0230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4ED26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031BDD98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0F109BFA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16F13304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F6C7B6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3CCE5CC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0B3C7002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0D6BCB15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57429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79630D73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5F759B1A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2712C83A" w:rsidR="00156545" w:rsidRPr="001060DE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71D51B3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111226EB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58FE6EF0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45C73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05F028A7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5DB78D83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37CB7467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290CBCD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62A51E27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17D7DE4B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6FE08BBF" w:rsidR="00156545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A492F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7586E57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7C0175A5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353F4CAE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55A79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3031AE26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78E988B2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3BEBC1C5" w:rsidR="00156545" w:rsidRPr="001060DE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CC3FAC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06271DB2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050C9139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3EE37C62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1233D51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2B9EBAA5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26C48AB1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6FAB9232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63C402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40872362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5D096571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8AB49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6D5A4DA2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38E3E304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EDAA01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428342C6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4235C72B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27076001" w:rsidR="00156545" w:rsidRPr="001060DE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D53AA9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29B5E822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746D40CF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60FACBAC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02072C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353A814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73ECA60A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65150A79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53728A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3609C48B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3557324F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4F3D81AD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2DD8344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53CE22D4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0DC89098" w:rsidR="0063462D" w:rsidRPr="001060DE" w:rsidRDefault="00A74C57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3D803937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08B5671C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625FCE24" w:rsidR="0063462D" w:rsidRPr="001060DE" w:rsidRDefault="00D7547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7DE05EB4" w:rsidR="0063462D" w:rsidRPr="001060DE" w:rsidRDefault="00A74C57" w:rsidP="00A74C57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8E38B2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14BABED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5125239A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239E2B95" w:rsidR="00156545" w:rsidRPr="001060DE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bookmarkStart w:id="0" w:name="_GoBack"/>
            <w:bookmarkEnd w:id="0"/>
          </w:p>
        </w:tc>
      </w:tr>
      <w:tr w:rsidR="00156545" w:rsidRPr="001060DE" w14:paraId="27B2549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7A52E113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6012FABB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3A45D893" w:rsidR="00156545" w:rsidRPr="001060DE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4AE9B3A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0E9F487B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65E2BB75" w:rsidR="0063462D" w:rsidRPr="001060DE" w:rsidRDefault="00A74C57" w:rsidP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25B3C233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E6A325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353FFFF5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463E6220" w:rsidR="0063462D" w:rsidRPr="001060DE" w:rsidRDefault="00D7547E" w:rsidP="004B702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5A7769C0" w14:textId="14CB154F" w:rsidR="004B7025" w:rsidRPr="00A91105" w:rsidRDefault="00665C51" w:rsidP="00A911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D200" w14:textId="0473196A" w:rsidR="00665C51" w:rsidRDefault="004B702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1B7002">
        <w:rPr>
          <w:rFonts w:ascii="Times New Roman" w:hAnsi="Times New Roman" w:cs="Times New Roman"/>
          <w:sz w:val="28"/>
          <w:szCs w:val="28"/>
        </w:rPr>
        <w:t>3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6975BB" w:rsidRPr="00344AAF">
        <w:rPr>
          <w:rFonts w:ascii="Times New Roman" w:hAnsi="Times New Roman" w:cs="Times New Roman"/>
          <w:sz w:val="28"/>
          <w:szCs w:val="28"/>
        </w:rPr>
        <w:t>1</w:t>
      </w:r>
      <w:r w:rsidR="001B7002">
        <w:rPr>
          <w:rFonts w:ascii="Times New Roman" w:hAnsi="Times New Roman" w:cs="Times New Roman"/>
          <w:sz w:val="28"/>
          <w:szCs w:val="28"/>
        </w:rPr>
        <w:t>2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2</w:t>
      </w:r>
    </w:p>
    <w:p w14:paraId="03F29496" w14:textId="77777777" w:rsidR="00A91105" w:rsidRPr="00344AAF" w:rsidRDefault="00A9110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77DAA"/>
    <w:rsid w:val="00091CD3"/>
    <w:rsid w:val="001060DE"/>
    <w:rsid w:val="00155E6F"/>
    <w:rsid w:val="00156545"/>
    <w:rsid w:val="00180AED"/>
    <w:rsid w:val="001B7002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1E2C"/>
    <w:rsid w:val="00494579"/>
    <w:rsid w:val="004A2C6D"/>
    <w:rsid w:val="004B7025"/>
    <w:rsid w:val="004E69D1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54D71"/>
    <w:rsid w:val="0066507E"/>
    <w:rsid w:val="00665C51"/>
    <w:rsid w:val="006975BB"/>
    <w:rsid w:val="00734CAC"/>
    <w:rsid w:val="007500FD"/>
    <w:rsid w:val="007A3EFC"/>
    <w:rsid w:val="00803EA5"/>
    <w:rsid w:val="0084533C"/>
    <w:rsid w:val="008649F0"/>
    <w:rsid w:val="008B0230"/>
    <w:rsid w:val="008B1ABF"/>
    <w:rsid w:val="008C7EFE"/>
    <w:rsid w:val="008E3580"/>
    <w:rsid w:val="0090106D"/>
    <w:rsid w:val="0092366C"/>
    <w:rsid w:val="009511BB"/>
    <w:rsid w:val="00954AAF"/>
    <w:rsid w:val="00995EEA"/>
    <w:rsid w:val="0099787C"/>
    <w:rsid w:val="009F1FBC"/>
    <w:rsid w:val="00A35F16"/>
    <w:rsid w:val="00A40119"/>
    <w:rsid w:val="00A6249D"/>
    <w:rsid w:val="00A67C85"/>
    <w:rsid w:val="00A74C57"/>
    <w:rsid w:val="00A91105"/>
    <w:rsid w:val="00AD7F17"/>
    <w:rsid w:val="00AE1896"/>
    <w:rsid w:val="00AE7B93"/>
    <w:rsid w:val="00B32391"/>
    <w:rsid w:val="00B42DD9"/>
    <w:rsid w:val="00B850FF"/>
    <w:rsid w:val="00BF22E0"/>
    <w:rsid w:val="00C05E42"/>
    <w:rsid w:val="00C178A5"/>
    <w:rsid w:val="00C331EB"/>
    <w:rsid w:val="00C33D60"/>
    <w:rsid w:val="00CA27F3"/>
    <w:rsid w:val="00CD5D2A"/>
    <w:rsid w:val="00D16245"/>
    <w:rsid w:val="00D23FE8"/>
    <w:rsid w:val="00D7547E"/>
    <w:rsid w:val="00D977A6"/>
    <w:rsid w:val="00DD31EB"/>
    <w:rsid w:val="00DE122D"/>
    <w:rsid w:val="00E2578D"/>
    <w:rsid w:val="00EC4D79"/>
    <w:rsid w:val="00ED0991"/>
    <w:rsid w:val="00F00E1D"/>
    <w:rsid w:val="00F07770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591181B7-6261-4EFE-8862-B03EFE2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1672-BB8D-4BF9-BA01-4A4D58C9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38</cp:revision>
  <dcterms:created xsi:type="dcterms:W3CDTF">2020-12-04T07:56:00Z</dcterms:created>
  <dcterms:modified xsi:type="dcterms:W3CDTF">2022-12-04T09:02:00Z</dcterms:modified>
</cp:coreProperties>
</file>